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B8" w:rsidRPr="00133E0A" w:rsidRDefault="007118E6" w:rsidP="00133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t>Анализ работы школьного научного общества «Одаренные дети»</w:t>
      </w:r>
    </w:p>
    <w:p w:rsidR="007118E6" w:rsidRPr="00133E0A" w:rsidRDefault="00733D72" w:rsidP="00133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t>за 2023-2024</w:t>
      </w:r>
      <w:r w:rsidR="00CF2028" w:rsidRPr="00133E0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90D05" w:rsidRPr="00133E0A">
        <w:rPr>
          <w:rFonts w:ascii="Times New Roman" w:hAnsi="Times New Roman" w:cs="Times New Roman"/>
          <w:b/>
          <w:sz w:val="24"/>
          <w:szCs w:val="24"/>
        </w:rPr>
        <w:t>.</w:t>
      </w:r>
    </w:p>
    <w:p w:rsidR="00036347" w:rsidRPr="00133E0A" w:rsidRDefault="00036347" w:rsidP="00133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28" w:rsidRPr="00133E0A" w:rsidRDefault="00CF2028" w:rsidP="001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028" w:rsidRPr="00133E0A" w:rsidRDefault="00733D72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В 2023-2024</w:t>
      </w:r>
      <w:r w:rsidR="00CF2028" w:rsidRPr="00133E0A">
        <w:rPr>
          <w:rFonts w:ascii="Times New Roman" w:hAnsi="Times New Roman" w:cs="Times New Roman"/>
          <w:sz w:val="24"/>
          <w:szCs w:val="24"/>
        </w:rPr>
        <w:t xml:space="preserve"> учебном году были поставлены цели и задачи, исходя из проблем прошлого года.</w:t>
      </w:r>
    </w:p>
    <w:p w:rsidR="00CF2028" w:rsidRPr="00133E0A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Цель – поиск и поддержка талантливых детей в школе, создание образовательной среды, способствующей успешности ученика.</w:t>
      </w:r>
    </w:p>
    <w:p w:rsidR="00CF2028" w:rsidRPr="00133E0A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Задачи:</w:t>
      </w:r>
    </w:p>
    <w:p w:rsidR="00CF2028" w:rsidRPr="00133E0A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- вывести на новый уровень работу учителей, которая связана с учебно- исследовательский деятельностью;</w:t>
      </w:r>
    </w:p>
    <w:p w:rsidR="00CF2028" w:rsidRPr="00133E0A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- отследить участие детей в муниципальном туре ВОШ;</w:t>
      </w:r>
    </w:p>
    <w:p w:rsidR="00CF2028" w:rsidRPr="00133E0A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- проводить занятия с одаренными детьми в системе;</w:t>
      </w:r>
    </w:p>
    <w:p w:rsidR="00CF2028" w:rsidRPr="00133E0A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- организовать индивидуальную работу с одаренными детьми;</w:t>
      </w:r>
    </w:p>
    <w:p w:rsidR="00CF2028" w:rsidRPr="00133E0A" w:rsidRDefault="00CF2028" w:rsidP="00133E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- учителям – предметникам – выявлять и поддерживать способных учащихся по своим предметам;</w:t>
      </w:r>
    </w:p>
    <w:p w:rsidR="00CF2028" w:rsidRPr="00133E0A" w:rsidRDefault="00CF2028" w:rsidP="00133E0A">
      <w:pPr>
        <w:pStyle w:val="a4"/>
        <w:spacing w:after="0"/>
        <w:ind w:left="0" w:firstLine="708"/>
        <w:jc w:val="both"/>
        <w:rPr>
          <w:rStyle w:val="fontstyle01"/>
          <w:b w:val="0"/>
        </w:rPr>
      </w:pPr>
      <w:r w:rsidRPr="00133E0A">
        <w:rPr>
          <w:rFonts w:ascii="Times New Roman" w:hAnsi="Times New Roman" w:cs="Times New Roman"/>
          <w:sz w:val="24"/>
          <w:szCs w:val="24"/>
        </w:rPr>
        <w:t xml:space="preserve">Выявление одаренных детей проходит в ходе учебно-воспитательного процесса на основе оценок школьной успеваемости, результатов, полученных на различных конкурсах, на основе характеристик, составленных по наблюдениям учителей-предметников. </w:t>
      </w:r>
      <w:r w:rsidRPr="00133E0A">
        <w:rPr>
          <w:rStyle w:val="fontstyle01"/>
          <w:b w:val="0"/>
        </w:rPr>
        <w:t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</w:t>
      </w:r>
      <w:r w:rsidRPr="00133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E0A">
        <w:rPr>
          <w:rStyle w:val="fontstyle01"/>
          <w:b w:val="0"/>
        </w:rPr>
        <w:t>предполагает практические задания, проектную деятельность, работу с дополнительным</w:t>
      </w:r>
      <w:r w:rsidRPr="00133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E0A">
        <w:rPr>
          <w:rStyle w:val="fontstyle01"/>
          <w:b w:val="0"/>
        </w:rPr>
        <w:t>материалом, решение исследовательских задач по математике, химии, биологии, физики, истории</w:t>
      </w:r>
    </w:p>
    <w:p w:rsidR="00CF2028" w:rsidRPr="00133E0A" w:rsidRDefault="00CF2028" w:rsidP="00133E0A">
      <w:pPr>
        <w:pStyle w:val="a4"/>
        <w:spacing w:after="0"/>
        <w:ind w:left="0" w:firstLine="708"/>
        <w:jc w:val="both"/>
        <w:rPr>
          <w:rStyle w:val="fontstyle01"/>
          <w:b w:val="0"/>
        </w:rPr>
      </w:pPr>
      <w:r w:rsidRPr="00133E0A">
        <w:rPr>
          <w:rStyle w:val="fontstyle01"/>
          <w:b w:val="0"/>
        </w:rPr>
        <w:t>Предметные олимпиады, творческие конкурсы и спортивные мероприятия помогают</w:t>
      </w:r>
      <w:r w:rsidRPr="00133E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E0A">
        <w:rPr>
          <w:rStyle w:val="fontstyle01"/>
          <w:b w:val="0"/>
        </w:rPr>
        <w:t>определить и выявить степень одаренности учащихся.</w:t>
      </w:r>
      <w:r w:rsidRPr="00133E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E0A">
        <w:rPr>
          <w:rStyle w:val="fontstyle01"/>
          <w:b w:val="0"/>
        </w:rPr>
        <w:t>Прослеживается положительная динамика увеличения количества участников и</w:t>
      </w:r>
      <w:r w:rsidRPr="00133E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E0A">
        <w:rPr>
          <w:rStyle w:val="fontstyle01"/>
          <w:b w:val="0"/>
        </w:rPr>
        <w:t>победителей, призёров олимпиад, конкурсов.</w:t>
      </w:r>
    </w:p>
    <w:p w:rsidR="00EC3C2B" w:rsidRPr="00133E0A" w:rsidRDefault="00EC3C2B" w:rsidP="00133E0A">
      <w:pPr>
        <w:spacing w:after="0" w:line="240" w:lineRule="auto"/>
        <w:ind w:firstLine="709"/>
        <w:rPr>
          <w:rStyle w:val="fontstyle01"/>
          <w:b w:val="0"/>
        </w:rPr>
      </w:pPr>
      <w:r w:rsidRPr="00133E0A">
        <w:rPr>
          <w:rStyle w:val="fontstyle01"/>
          <w:b w:val="0"/>
        </w:rPr>
        <w:t>На начало учебного года был составлен план работы НОУ, согласно которому, было запланировано определенное количество заседаний:</w:t>
      </w:r>
    </w:p>
    <w:p w:rsidR="00EC3C2B" w:rsidRPr="00133E0A" w:rsidRDefault="00EC3C2B" w:rsidP="00133E0A">
      <w:pPr>
        <w:pStyle w:val="a4"/>
        <w:numPr>
          <w:ilvl w:val="0"/>
          <w:numId w:val="10"/>
        </w:numPr>
        <w:spacing w:after="0" w:line="240" w:lineRule="auto"/>
        <w:rPr>
          <w:rStyle w:val="fontstyle01"/>
          <w:b w:val="0"/>
        </w:rPr>
      </w:pPr>
      <w:r w:rsidRPr="00133E0A">
        <w:rPr>
          <w:rStyle w:val="fontstyle01"/>
          <w:b w:val="0"/>
        </w:rPr>
        <w:t>Заседание №1 - выборы и утверждение Совета НОУ; Обсуждение плана работы.</w:t>
      </w:r>
    </w:p>
    <w:p w:rsidR="00EC3C2B" w:rsidRPr="00133E0A" w:rsidRDefault="00EC3C2B" w:rsidP="00133E0A">
      <w:pPr>
        <w:pStyle w:val="a4"/>
        <w:numPr>
          <w:ilvl w:val="0"/>
          <w:numId w:val="10"/>
        </w:numPr>
        <w:spacing w:after="0" w:line="240" w:lineRule="auto"/>
        <w:rPr>
          <w:rStyle w:val="fontstyle01"/>
          <w:b w:val="0"/>
        </w:rPr>
      </w:pPr>
      <w:r w:rsidRPr="00133E0A">
        <w:rPr>
          <w:rStyle w:val="fontstyle01"/>
          <w:b w:val="0"/>
        </w:rPr>
        <w:t>Заседание №2 – методическая консультация для руководителей проектов.</w:t>
      </w:r>
    </w:p>
    <w:p w:rsidR="00EC3C2B" w:rsidRPr="00133E0A" w:rsidRDefault="00733D72" w:rsidP="00133E0A">
      <w:pPr>
        <w:spacing w:after="0" w:line="240" w:lineRule="auto"/>
        <w:ind w:firstLine="633"/>
        <w:jc w:val="both"/>
        <w:rPr>
          <w:rStyle w:val="fontstyle01"/>
          <w:b w:val="0"/>
        </w:rPr>
      </w:pPr>
      <w:r w:rsidRPr="00133E0A">
        <w:rPr>
          <w:rStyle w:val="fontstyle01"/>
          <w:b w:val="0"/>
        </w:rPr>
        <w:t>В сентябре 2023</w:t>
      </w:r>
      <w:r w:rsidR="00EC3C2B" w:rsidRPr="00133E0A">
        <w:rPr>
          <w:rStyle w:val="fontstyle01"/>
          <w:b w:val="0"/>
        </w:rPr>
        <w:t xml:space="preserve"> года на первом заседании был составлен список участников НОУ в новом учебном году, соответственно были сформированы предметные се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816"/>
        <w:gridCol w:w="3004"/>
        <w:gridCol w:w="2696"/>
      </w:tblGrid>
      <w:tr w:rsidR="00EC3C2B" w:rsidRPr="00133E0A" w:rsidTr="00D70DA9">
        <w:trPr>
          <w:jc w:val="center"/>
        </w:trPr>
        <w:tc>
          <w:tcPr>
            <w:tcW w:w="829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№п/п</w:t>
            </w:r>
          </w:p>
        </w:tc>
        <w:tc>
          <w:tcPr>
            <w:tcW w:w="281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Наименование секций</w:t>
            </w:r>
          </w:p>
        </w:tc>
        <w:tc>
          <w:tcPr>
            <w:tcW w:w="3004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Ответственный</w:t>
            </w:r>
          </w:p>
        </w:tc>
        <w:tc>
          <w:tcPr>
            <w:tcW w:w="269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Количество детей</w:t>
            </w:r>
          </w:p>
        </w:tc>
      </w:tr>
      <w:tr w:rsidR="00EC3C2B" w:rsidRPr="00133E0A" w:rsidTr="00D70DA9">
        <w:trPr>
          <w:jc w:val="center"/>
        </w:trPr>
        <w:tc>
          <w:tcPr>
            <w:tcW w:w="829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1</w:t>
            </w:r>
          </w:p>
        </w:tc>
        <w:tc>
          <w:tcPr>
            <w:tcW w:w="281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Филологическая секция</w:t>
            </w:r>
          </w:p>
        </w:tc>
        <w:tc>
          <w:tcPr>
            <w:tcW w:w="3004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Николаева Е.В - учитель иностранного языка</w:t>
            </w:r>
          </w:p>
        </w:tc>
        <w:tc>
          <w:tcPr>
            <w:tcW w:w="269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3</w:t>
            </w:r>
          </w:p>
        </w:tc>
      </w:tr>
      <w:tr w:rsidR="00EC3C2B" w:rsidRPr="00133E0A" w:rsidTr="00D70DA9">
        <w:trPr>
          <w:jc w:val="center"/>
        </w:trPr>
        <w:tc>
          <w:tcPr>
            <w:tcW w:w="829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2</w:t>
            </w:r>
          </w:p>
        </w:tc>
        <w:tc>
          <w:tcPr>
            <w:tcW w:w="281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Секция по обществознанию</w:t>
            </w:r>
          </w:p>
        </w:tc>
        <w:tc>
          <w:tcPr>
            <w:tcW w:w="3004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Верхоланцев В.Н-учитель истории и обществознания</w:t>
            </w:r>
          </w:p>
        </w:tc>
        <w:tc>
          <w:tcPr>
            <w:tcW w:w="269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3</w:t>
            </w:r>
          </w:p>
        </w:tc>
      </w:tr>
      <w:tr w:rsidR="00EC3C2B" w:rsidRPr="00133E0A" w:rsidTr="00D70DA9">
        <w:trPr>
          <w:jc w:val="center"/>
        </w:trPr>
        <w:tc>
          <w:tcPr>
            <w:tcW w:w="829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3</w:t>
            </w:r>
          </w:p>
        </w:tc>
        <w:tc>
          <w:tcPr>
            <w:tcW w:w="281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Математическая секция</w:t>
            </w:r>
          </w:p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004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Гранкина С.Г-учитель математики</w:t>
            </w:r>
          </w:p>
        </w:tc>
        <w:tc>
          <w:tcPr>
            <w:tcW w:w="269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5</w:t>
            </w:r>
          </w:p>
        </w:tc>
      </w:tr>
      <w:tr w:rsidR="00EC3C2B" w:rsidRPr="00133E0A" w:rsidTr="00D70DA9">
        <w:trPr>
          <w:jc w:val="center"/>
        </w:trPr>
        <w:tc>
          <w:tcPr>
            <w:tcW w:w="829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4</w:t>
            </w:r>
          </w:p>
        </w:tc>
        <w:tc>
          <w:tcPr>
            <w:tcW w:w="281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Секция естественных наук</w:t>
            </w:r>
          </w:p>
        </w:tc>
        <w:tc>
          <w:tcPr>
            <w:tcW w:w="3004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Ковалева Т.А. - учитель географии</w:t>
            </w:r>
          </w:p>
        </w:tc>
        <w:tc>
          <w:tcPr>
            <w:tcW w:w="269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4</w:t>
            </w:r>
          </w:p>
        </w:tc>
      </w:tr>
      <w:tr w:rsidR="00EC3C2B" w:rsidRPr="00133E0A" w:rsidTr="00D70DA9">
        <w:trPr>
          <w:jc w:val="center"/>
        </w:trPr>
        <w:tc>
          <w:tcPr>
            <w:tcW w:w="829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5</w:t>
            </w:r>
          </w:p>
        </w:tc>
        <w:tc>
          <w:tcPr>
            <w:tcW w:w="281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bCs/>
                <w:color w:val="000000"/>
              </w:rPr>
              <w:t>Секция прикладного и художественного творчества</w:t>
            </w:r>
          </w:p>
        </w:tc>
        <w:tc>
          <w:tcPr>
            <w:tcW w:w="3004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Пушникова В.Н-учитель технологии</w:t>
            </w:r>
          </w:p>
        </w:tc>
        <w:tc>
          <w:tcPr>
            <w:tcW w:w="269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4</w:t>
            </w:r>
          </w:p>
        </w:tc>
      </w:tr>
      <w:tr w:rsidR="00EC3C2B" w:rsidRPr="00133E0A" w:rsidTr="00D70DA9">
        <w:trPr>
          <w:jc w:val="center"/>
        </w:trPr>
        <w:tc>
          <w:tcPr>
            <w:tcW w:w="829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133E0A">
              <w:rPr>
                <w:b/>
                <w:color w:val="000000"/>
              </w:rPr>
              <w:t>6</w:t>
            </w:r>
          </w:p>
        </w:tc>
        <w:tc>
          <w:tcPr>
            <w:tcW w:w="281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133E0A">
              <w:rPr>
                <w:bCs/>
                <w:color w:val="000000"/>
              </w:rPr>
              <w:t>Секция начальная школа</w:t>
            </w:r>
          </w:p>
        </w:tc>
        <w:tc>
          <w:tcPr>
            <w:tcW w:w="3004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33E0A">
              <w:rPr>
                <w:color w:val="000000"/>
              </w:rPr>
              <w:t>Суслова Е.А-учитель начальных классов</w:t>
            </w:r>
          </w:p>
        </w:tc>
        <w:tc>
          <w:tcPr>
            <w:tcW w:w="2696" w:type="dxa"/>
          </w:tcPr>
          <w:p w:rsidR="00EC3C2B" w:rsidRPr="00133E0A" w:rsidRDefault="00EC3C2B" w:rsidP="00133E0A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133E0A">
              <w:rPr>
                <w:color w:val="000000"/>
              </w:rPr>
              <w:t>10</w:t>
            </w:r>
          </w:p>
        </w:tc>
      </w:tr>
    </w:tbl>
    <w:p w:rsidR="004D314D" w:rsidRPr="00133E0A" w:rsidRDefault="00A528D6" w:rsidP="00133E0A">
      <w:pPr>
        <w:spacing w:after="0" w:line="240" w:lineRule="auto"/>
        <w:jc w:val="center"/>
        <w:rPr>
          <w:rStyle w:val="fontstyle01"/>
        </w:rPr>
      </w:pPr>
      <w:r w:rsidRPr="00133E0A">
        <w:rPr>
          <w:rStyle w:val="fontstyle01"/>
        </w:rPr>
        <w:lastRenderedPageBreak/>
        <w:t>ВСЕРОССИЙСКАЯ ОЛИМПИАДА ШКОЛЬНИКОВ ПО ОБЩЕОБРАЗОВАТЕЛЬНЫМ ПРЕДМЕТАМ</w:t>
      </w:r>
    </w:p>
    <w:p w:rsidR="00A528D6" w:rsidRPr="00133E0A" w:rsidRDefault="00733D72" w:rsidP="00133E0A">
      <w:pPr>
        <w:spacing w:after="0" w:line="240" w:lineRule="auto"/>
        <w:ind w:firstLine="709"/>
        <w:jc w:val="center"/>
        <w:rPr>
          <w:rStyle w:val="fontstyle01"/>
        </w:rPr>
      </w:pPr>
      <w:r w:rsidRPr="00133E0A">
        <w:rPr>
          <w:rStyle w:val="fontstyle01"/>
        </w:rPr>
        <w:t>(2023-2024</w:t>
      </w:r>
      <w:r w:rsidR="00A528D6" w:rsidRPr="00133E0A">
        <w:rPr>
          <w:rStyle w:val="fontstyle01"/>
        </w:rPr>
        <w:t xml:space="preserve"> учебного года).</w:t>
      </w:r>
    </w:p>
    <w:p w:rsidR="00FC6936" w:rsidRPr="00133E0A" w:rsidRDefault="00FC6936" w:rsidP="00133E0A">
      <w:pPr>
        <w:spacing w:after="0" w:line="240" w:lineRule="auto"/>
        <w:ind w:firstLine="709"/>
        <w:jc w:val="center"/>
        <w:rPr>
          <w:rStyle w:val="fontstyle01"/>
        </w:rPr>
      </w:pPr>
    </w:p>
    <w:p w:rsidR="00FC6936" w:rsidRPr="00133E0A" w:rsidRDefault="00FC6936" w:rsidP="00133E0A">
      <w:pPr>
        <w:spacing w:after="0" w:line="240" w:lineRule="auto"/>
        <w:jc w:val="center"/>
        <w:rPr>
          <w:rStyle w:val="fontstyle01"/>
        </w:rPr>
      </w:pPr>
      <w:r w:rsidRPr="00133E0A">
        <w:rPr>
          <w:rStyle w:val="fontstyle01"/>
        </w:rPr>
        <w:t>Школьный этап</w:t>
      </w:r>
    </w:p>
    <w:p w:rsidR="00733D72" w:rsidRPr="00133E0A" w:rsidRDefault="00733D72" w:rsidP="00133E0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Школьная олимпиада является первым этапом </w:t>
      </w:r>
      <w:r w:rsidRPr="00133E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российской олимпиады школьников</w:t>
      </w: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33D72" w:rsidRPr="00133E0A" w:rsidRDefault="00733D72" w:rsidP="00133E0A">
      <w:pPr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лимпиада проводилась </w:t>
      </w: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щеобразовательным предметам, в установленные сроки с 12.09.2023 по 26.10.2023 года</w:t>
      </w:r>
    </w:p>
    <w:p w:rsidR="00733D72" w:rsidRPr="00133E0A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лимпиадные задания включали тесты, ответы на теоретические вопросы, требующие краткого ответа с обоснованием, задачи базового и повышенного уровня, направленные на проверку усвоения теоретического материала и навыков решения задач.</w:t>
      </w:r>
    </w:p>
    <w:p w:rsidR="00733D72" w:rsidRPr="00133E0A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дания можно разделить на типы:</w:t>
      </w:r>
    </w:p>
    <w:p w:rsidR="00733D72" w:rsidRPr="00133E0A" w:rsidRDefault="00733D72" w:rsidP="00133E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ющие степень информированности по предмету (энциклопедичность),</w:t>
      </w:r>
    </w:p>
    <w:p w:rsidR="00733D72" w:rsidRPr="00133E0A" w:rsidRDefault="00733D72" w:rsidP="00133E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определение степени владения учащимися основными мыслительными операциями (анализ, синтез, сравнение, классификация, обобщение, систематизация);</w:t>
      </w:r>
    </w:p>
    <w:p w:rsidR="00733D72" w:rsidRPr="00133E0A" w:rsidRDefault="00733D72" w:rsidP="00133E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связанные с применением новых знаний, способов деятельности на основе творческого поиска.</w:t>
      </w:r>
    </w:p>
    <w:p w:rsidR="00733D72" w:rsidRPr="00133E0A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основном по всем предметам олимпиада проходила на платформе «Новое поколение». </w:t>
      </w:r>
    </w:p>
    <w:p w:rsidR="00733D72" w:rsidRPr="00133E0A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равнивать с прошлым годом то, в этом году в олимпиаде школьного этапа приняли участие больше, чем в прошлом на 530 человек. Из таблицы видно, сколько учащихся приняло участие в олимпиаде. И количество победителей и призеров.</w:t>
      </w:r>
    </w:p>
    <w:p w:rsidR="00733D72" w:rsidRPr="00133E0A" w:rsidRDefault="00733D72" w:rsidP="00133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960"/>
        <w:gridCol w:w="2680"/>
        <w:gridCol w:w="2080"/>
        <w:gridCol w:w="1840"/>
      </w:tblGrid>
      <w:tr w:rsidR="00733D72" w:rsidRPr="00133E0A" w:rsidTr="00753138">
        <w:trPr>
          <w:trHeight w:val="287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спенское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733D72" w:rsidRPr="00133E0A" w:rsidTr="00753138">
        <w:trPr>
          <w:trHeight w:val="89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-во участников (чел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 и призеров (чел.)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ИК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3D72" w:rsidRPr="00133E0A" w:rsidTr="00753138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и жизнедеятель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D72" w:rsidRPr="00133E0A" w:rsidRDefault="00733D72" w:rsidP="00133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</w:tr>
    </w:tbl>
    <w:p w:rsidR="00733D72" w:rsidRPr="00133E0A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72" w:rsidRPr="00133E0A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школьном туре победителями и призерами </w:t>
      </w: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107 учащихся</w:t>
      </w: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 11</w:t>
      </w: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количества участников олимпиады</w:t>
      </w: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.  Больше всего участников было математике, обществознанию, русскому языку, истории. Активное участие принимали учащиеся 5-х, 6-х, 7-х, 8-х классов. Также в этом году активно принимали участие учащиеся 4-х классов по русскому язык и математике.</w:t>
      </w:r>
    </w:p>
    <w:p w:rsidR="00733D72" w:rsidRPr="00133E0A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72" w:rsidRPr="00133E0A" w:rsidRDefault="00733D72" w:rsidP="00133E0A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еры и победители школьного этапа.</w:t>
      </w:r>
    </w:p>
    <w:p w:rsidR="00733D72" w:rsidRPr="00133E0A" w:rsidRDefault="00733D72" w:rsidP="0013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tbl>
      <w:tblPr>
        <w:tblStyle w:val="a3"/>
        <w:tblW w:w="9774" w:type="dxa"/>
        <w:jc w:val="center"/>
        <w:tblLook w:val="04A0" w:firstRow="1" w:lastRow="0" w:firstColumn="1" w:lastColumn="0" w:noHBand="0" w:noVBand="1"/>
      </w:tblPr>
      <w:tblGrid>
        <w:gridCol w:w="458"/>
        <w:gridCol w:w="1837"/>
        <w:gridCol w:w="1798"/>
        <w:gridCol w:w="1524"/>
        <w:gridCol w:w="1798"/>
        <w:gridCol w:w="2359"/>
      </w:tblGrid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59" w:type="dxa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учитель 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едченко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ков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едченко</w:t>
            </w:r>
            <w:proofErr w:type="spellEnd"/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анский</w:t>
            </w:r>
            <w:proofErr w:type="spellEnd"/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.В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ва</w:t>
            </w:r>
            <w:proofErr w:type="spellEnd"/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укова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т</w:t>
            </w:r>
            <w:proofErr w:type="spellEnd"/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едченко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7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нова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524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hideMark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н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мисо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т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ано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Т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урин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одкин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его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беко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султан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мисо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вских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дзе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чук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це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цев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яков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Т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т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нико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ок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ок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ан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ланцев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щенко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тин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алино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н</w:t>
            </w:r>
            <w:proofErr w:type="spellEnd"/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ланцев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онский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ано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</w:t>
            </w:r>
            <w:proofErr w:type="spellEnd"/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лако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фельдт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 прошлого года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зкин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егов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359" w:type="dxa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кин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ьяров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но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нце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в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овико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Н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як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Н.В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но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це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тин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яб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ько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н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тин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ушин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оланце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шов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евич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ейкин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о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ов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нов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Н.В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х Н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улин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к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ихина Алена Александровна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т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к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ук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енко</w:t>
            </w:r>
            <w:proofErr w:type="spellEnd"/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 w:val="restart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 С.В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9774" w:type="dxa"/>
            <w:gridSpan w:val="6"/>
          </w:tcPr>
          <w:p w:rsidR="00733D72" w:rsidRPr="00133E0A" w:rsidRDefault="00733D72" w:rsidP="00133E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ько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 w:val="restart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мисо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733D72" w:rsidRPr="00133E0A" w:rsidTr="00753138">
        <w:trPr>
          <w:trHeight w:val="20"/>
          <w:jc w:val="center"/>
        </w:trPr>
        <w:tc>
          <w:tcPr>
            <w:tcW w:w="458" w:type="dxa"/>
          </w:tcPr>
          <w:p w:rsidR="00733D72" w:rsidRPr="00133E0A" w:rsidRDefault="00733D72" w:rsidP="00133E0A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524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59" w:type="dxa"/>
            <w:vMerge/>
            <w:vAlign w:val="center"/>
          </w:tcPr>
          <w:p w:rsidR="00733D72" w:rsidRPr="00133E0A" w:rsidRDefault="00733D72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3D72" w:rsidRPr="00133E0A" w:rsidRDefault="00733D72" w:rsidP="00133E0A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D72" w:rsidRPr="00133E0A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D72" w:rsidRPr="00133E0A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D72" w:rsidRPr="00133E0A" w:rsidRDefault="00733D72" w:rsidP="00133E0A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 основным проблемам, выявленным </w:t>
      </w:r>
      <w:proofErr w:type="gramStart"/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дготовке</w:t>
      </w:r>
      <w:proofErr w:type="gramEnd"/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к олимпиадам в этом учебном году, можно отнести следующие:</w:t>
      </w:r>
    </w:p>
    <w:p w:rsidR="00733D72" w:rsidRPr="00133E0A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жный теоретический материал, требующий более глубоких знаний;</w:t>
      </w:r>
    </w:p>
    <w:p w:rsidR="00733D72" w:rsidRPr="00133E0A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</w:t>
      </w:r>
      <w:proofErr w:type="gramStart"/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и психологических особенностей</w:t>
      </w:r>
      <w:proofErr w:type="gramEnd"/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и подготовке к проведению олимпиады (одни и те же дети участвуют в олимпиадах по нескольким предметам);</w:t>
      </w:r>
    </w:p>
    <w:p w:rsidR="00733D72" w:rsidRPr="00133E0A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 и стрессовая ситуация, вызванная ограничением времени может ввести их в ступор);</w:t>
      </w:r>
    </w:p>
    <w:p w:rsidR="00733D72" w:rsidRDefault="00733D72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значное  отношение</w:t>
      </w:r>
      <w:proofErr w:type="gramEnd"/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к</w:t>
      </w:r>
      <w:r w:rsid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ребёнка в олимпиадах. </w:t>
      </w:r>
    </w:p>
    <w:p w:rsidR="00133E0A" w:rsidRPr="00133E0A" w:rsidRDefault="00133E0A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14F" w:rsidRPr="00133E0A" w:rsidRDefault="0056497E" w:rsidP="00133E0A">
      <w:pPr>
        <w:spacing w:after="0" w:line="240" w:lineRule="auto"/>
        <w:jc w:val="center"/>
        <w:rPr>
          <w:rStyle w:val="fontstyle01"/>
        </w:rPr>
      </w:pPr>
      <w:r w:rsidRPr="00133E0A">
        <w:rPr>
          <w:rStyle w:val="fontstyle01"/>
        </w:rPr>
        <w:lastRenderedPageBreak/>
        <w:t>Муниципальный этап Всероссийской олимпиады школьников</w:t>
      </w:r>
    </w:p>
    <w:p w:rsidR="00733D72" w:rsidRPr="00133E0A" w:rsidRDefault="00733D72" w:rsidP="00133E0A">
      <w:pPr>
        <w:spacing w:after="0" w:line="240" w:lineRule="auto"/>
        <w:jc w:val="center"/>
        <w:rPr>
          <w:rStyle w:val="fontstyle01"/>
        </w:rPr>
      </w:pPr>
    </w:p>
    <w:p w:rsidR="00733D72" w:rsidRPr="00133E0A" w:rsidRDefault="00733D72" w:rsidP="00133E0A">
      <w:pPr>
        <w:spacing w:after="0" w:line="240" w:lineRule="auto"/>
        <w:jc w:val="center"/>
        <w:rPr>
          <w:rStyle w:val="fontstyle01"/>
        </w:rPr>
      </w:pPr>
    </w:p>
    <w:p w:rsidR="00733D72" w:rsidRPr="00133E0A" w:rsidRDefault="00733D72" w:rsidP="00133E0A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color w:val="000000"/>
          <w:sz w:val="24"/>
          <w:szCs w:val="24"/>
        </w:rPr>
        <w:t>Муниципальный этап Всероссийской</w:t>
      </w:r>
      <w:r w:rsidRPr="00133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лимпиады школьников</w:t>
      </w:r>
      <w:r w:rsidRPr="00133E0A">
        <w:rPr>
          <w:rFonts w:ascii="Times New Roman" w:hAnsi="Times New Roman" w:cs="Times New Roman"/>
          <w:color w:val="000000"/>
          <w:sz w:val="24"/>
          <w:szCs w:val="24"/>
        </w:rPr>
        <w:t xml:space="preserve"> проходил </w:t>
      </w:r>
      <w:r w:rsidRPr="00133E0A">
        <w:rPr>
          <w:rFonts w:ascii="Times New Roman" w:hAnsi="Times New Roman" w:cs="Times New Roman"/>
          <w:sz w:val="24"/>
          <w:szCs w:val="24"/>
        </w:rPr>
        <w:t>в установленные сроки с 07.11.2023 по 09.12 2023 г.</w:t>
      </w:r>
    </w:p>
    <w:p w:rsidR="00733D72" w:rsidRPr="00133E0A" w:rsidRDefault="00733D72" w:rsidP="00133E0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33E0A">
        <w:rPr>
          <w:color w:val="000000"/>
        </w:rPr>
        <w:t>Олимпиадные задания включали тесты, ответы на теоретические вопросы, требующие краткого ответа с обоснованием, задачи базового и повышенного уровня, направленные на проверку усвоения теоретического материала и навыков решения задач.</w:t>
      </w:r>
    </w:p>
    <w:p w:rsidR="00733D72" w:rsidRPr="00133E0A" w:rsidRDefault="00733D72" w:rsidP="00133E0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33E0A">
        <w:rPr>
          <w:color w:val="000000"/>
        </w:rPr>
        <w:t>Все задания можно разделить на типы:</w:t>
      </w:r>
    </w:p>
    <w:p w:rsidR="00733D72" w:rsidRPr="00133E0A" w:rsidRDefault="00733D72" w:rsidP="00133E0A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33E0A">
        <w:rPr>
          <w:color w:val="000000"/>
        </w:rPr>
        <w:t>повышающие степень информированности по предмету (энциклопедичность),</w:t>
      </w:r>
    </w:p>
    <w:p w:rsidR="00733D72" w:rsidRPr="00133E0A" w:rsidRDefault="00733D72" w:rsidP="00133E0A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33E0A">
        <w:rPr>
          <w:color w:val="000000"/>
        </w:rPr>
        <w:t>направленные на определение степени владения учащимися основными мыслительными операциями (анализ, синтез, сравнение, классификация, обобщение, систематизация);</w:t>
      </w:r>
    </w:p>
    <w:p w:rsidR="00733D72" w:rsidRPr="00133E0A" w:rsidRDefault="00733D72" w:rsidP="00133E0A">
      <w:pPr>
        <w:pStyle w:val="a6"/>
        <w:numPr>
          <w:ilvl w:val="0"/>
          <w:numId w:val="11"/>
        </w:numPr>
        <w:shd w:val="clear" w:color="auto" w:fill="FFFFFF"/>
        <w:tabs>
          <w:tab w:val="clear" w:pos="720"/>
          <w:tab w:val="num" w:pos="18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33E0A">
        <w:rPr>
          <w:color w:val="000000"/>
        </w:rPr>
        <w:t>задания, связанные с применением новых знаний, способов деятельности на основе творческого поиска.</w:t>
      </w:r>
    </w:p>
    <w:p w:rsidR="00733D72" w:rsidRPr="00133E0A" w:rsidRDefault="00733D72" w:rsidP="00133E0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3D72" w:rsidRPr="00133E0A" w:rsidRDefault="00733D72" w:rsidP="00133E0A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33E0A">
        <w:rPr>
          <w:b/>
          <w:color w:val="000000"/>
        </w:rPr>
        <w:t>Количество победителей и призеров муниципального этапа</w:t>
      </w:r>
    </w:p>
    <w:p w:rsidR="00733D72" w:rsidRPr="00133E0A" w:rsidRDefault="00733D72" w:rsidP="00133E0A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33E0A">
        <w:rPr>
          <w:b/>
          <w:color w:val="000000"/>
        </w:rPr>
        <w:t>всероссийской олимпиады школьников в 2023 – 2024 учебном году.</w:t>
      </w:r>
    </w:p>
    <w:p w:rsidR="00733D72" w:rsidRPr="00133E0A" w:rsidRDefault="00733D72" w:rsidP="00133E0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tbl>
      <w:tblPr>
        <w:tblW w:w="6600" w:type="dxa"/>
        <w:jc w:val="center"/>
        <w:tblLook w:val="04A0" w:firstRow="1" w:lastRow="0" w:firstColumn="1" w:lastColumn="0" w:noHBand="0" w:noVBand="1"/>
      </w:tblPr>
      <w:tblGrid>
        <w:gridCol w:w="2710"/>
        <w:gridCol w:w="2080"/>
        <w:gridCol w:w="1840"/>
      </w:tblGrid>
      <w:tr w:rsidR="00733D72" w:rsidRPr="00133E0A" w:rsidTr="00753138">
        <w:trPr>
          <w:trHeight w:val="300"/>
          <w:jc w:val="center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33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й  этап</w:t>
            </w:r>
            <w:proofErr w:type="gramEnd"/>
          </w:p>
        </w:tc>
      </w:tr>
      <w:tr w:rsidR="00733D72" w:rsidRPr="00133E0A" w:rsidTr="00753138">
        <w:trPr>
          <w:trHeight w:val="900"/>
          <w:jc w:val="center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D72" w:rsidRPr="00133E0A" w:rsidTr="00753138">
        <w:trPr>
          <w:trHeight w:val="300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33D72" w:rsidRPr="00133E0A" w:rsidRDefault="00733D72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D72" w:rsidRPr="00133E0A" w:rsidRDefault="00733D72" w:rsidP="00133E0A">
      <w:pPr>
        <w:spacing w:after="0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133E0A">
        <w:rPr>
          <w:rFonts w:ascii="Times New Roman" w:hAnsi="Times New Roman" w:cs="Times New Roman"/>
          <w:color w:val="000000"/>
          <w:sz w:val="24"/>
          <w:szCs w:val="24"/>
        </w:rPr>
        <w:t xml:space="preserve">        В муниципальном этапе победителями и призерами </w:t>
      </w:r>
      <w:r w:rsidRPr="00133E0A">
        <w:rPr>
          <w:rFonts w:ascii="Times New Roman" w:hAnsi="Times New Roman" w:cs="Times New Roman"/>
          <w:sz w:val="24"/>
          <w:szCs w:val="24"/>
        </w:rPr>
        <w:t>стали 6 учащихся</w:t>
      </w:r>
      <w:r w:rsidRPr="00133E0A">
        <w:rPr>
          <w:rFonts w:ascii="Times New Roman" w:hAnsi="Times New Roman" w:cs="Times New Roman"/>
          <w:color w:val="000000"/>
          <w:sz w:val="24"/>
          <w:szCs w:val="24"/>
        </w:rPr>
        <w:t>, что на 1 призера больше, чем в прошлом году.</w:t>
      </w:r>
    </w:p>
    <w:p w:rsidR="00733D72" w:rsidRPr="00133E0A" w:rsidRDefault="00733D72" w:rsidP="00133E0A">
      <w:pPr>
        <w:spacing w:after="0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733D72" w:rsidRPr="00133E0A" w:rsidRDefault="00733D72" w:rsidP="00133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170"/>
        <w:gridCol w:w="1888"/>
        <w:gridCol w:w="1836"/>
        <w:gridCol w:w="2034"/>
      </w:tblGrid>
      <w:tr w:rsidR="00733D72" w:rsidRPr="00133E0A" w:rsidTr="00753138">
        <w:tc>
          <w:tcPr>
            <w:tcW w:w="66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3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092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участия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733D72" w:rsidRPr="00133E0A" w:rsidTr="00753138">
        <w:tc>
          <w:tcPr>
            <w:tcW w:w="66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Магденко</w:t>
            </w:r>
            <w:proofErr w:type="spellEnd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092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Оселедченко</w:t>
            </w:r>
            <w:proofErr w:type="spellEnd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33D72" w:rsidRPr="00133E0A" w:rsidTr="00753138">
        <w:tc>
          <w:tcPr>
            <w:tcW w:w="66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Оселедченко</w:t>
            </w:r>
            <w:proofErr w:type="spellEnd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092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58" w:type="dxa"/>
            <w:vMerge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3D72" w:rsidRPr="00133E0A" w:rsidRDefault="00733D72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D72" w:rsidRPr="00133E0A" w:rsidRDefault="00733D72" w:rsidP="00133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t>Пра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39"/>
        <w:gridCol w:w="1905"/>
        <w:gridCol w:w="1846"/>
        <w:gridCol w:w="2036"/>
      </w:tblGrid>
      <w:tr w:rsidR="00733D72" w:rsidRPr="00133E0A" w:rsidTr="00753138">
        <w:tc>
          <w:tcPr>
            <w:tcW w:w="661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9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05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участия</w:t>
            </w:r>
          </w:p>
        </w:tc>
        <w:tc>
          <w:tcPr>
            <w:tcW w:w="2016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54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733D72" w:rsidRPr="00133E0A" w:rsidTr="00753138">
        <w:tc>
          <w:tcPr>
            <w:tcW w:w="661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К.</w:t>
            </w:r>
          </w:p>
        </w:tc>
        <w:tc>
          <w:tcPr>
            <w:tcW w:w="205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54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33D72" w:rsidRPr="00133E0A" w:rsidTr="00753138">
        <w:tc>
          <w:tcPr>
            <w:tcW w:w="661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Уханова Н.</w:t>
            </w:r>
          </w:p>
        </w:tc>
        <w:tc>
          <w:tcPr>
            <w:tcW w:w="205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54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3E0A" w:rsidRPr="00133E0A" w:rsidRDefault="00733D72" w:rsidP="00133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lastRenderedPageBreak/>
        <w:t>Эк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072"/>
        <w:gridCol w:w="1894"/>
        <w:gridCol w:w="1926"/>
        <w:gridCol w:w="2034"/>
      </w:tblGrid>
      <w:tr w:rsidR="00733D72" w:rsidRPr="00133E0A" w:rsidTr="00753138">
        <w:tc>
          <w:tcPr>
            <w:tcW w:w="66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3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092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участия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733D72" w:rsidRPr="00133E0A" w:rsidTr="00753138">
        <w:tc>
          <w:tcPr>
            <w:tcW w:w="66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Зимина Л.</w:t>
            </w:r>
          </w:p>
        </w:tc>
        <w:tc>
          <w:tcPr>
            <w:tcW w:w="2092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Тлемисова</w:t>
            </w:r>
            <w:proofErr w:type="spellEnd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733D72" w:rsidRPr="00133E0A" w:rsidRDefault="00733D72" w:rsidP="00133E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D72" w:rsidRPr="00133E0A" w:rsidRDefault="00733D72" w:rsidP="00133E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117"/>
        <w:gridCol w:w="1914"/>
        <w:gridCol w:w="1856"/>
        <w:gridCol w:w="2037"/>
      </w:tblGrid>
      <w:tr w:rsidR="00733D72" w:rsidRPr="00133E0A" w:rsidTr="00753138">
        <w:tc>
          <w:tcPr>
            <w:tcW w:w="66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3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2092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участия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733D72" w:rsidRPr="00133E0A" w:rsidTr="00753138">
        <w:tc>
          <w:tcPr>
            <w:tcW w:w="665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Козлов Д.</w:t>
            </w:r>
          </w:p>
        </w:tc>
        <w:tc>
          <w:tcPr>
            <w:tcW w:w="2092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58" w:type="dxa"/>
            <w:shd w:val="clear" w:color="auto" w:fill="auto"/>
          </w:tcPr>
          <w:p w:rsidR="00733D72" w:rsidRPr="00133E0A" w:rsidRDefault="00733D72" w:rsidP="00133E0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33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733D72" w:rsidRPr="00133E0A" w:rsidRDefault="00733D72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D72" w:rsidRPr="00133E0A" w:rsidRDefault="00733D72" w:rsidP="00133E0A">
      <w:pPr>
        <w:spacing w:after="0"/>
        <w:ind w:firstLine="708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133E0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муниципального этапа будут участвовать в областном этапе. </w:t>
      </w:r>
    </w:p>
    <w:p w:rsidR="00733D72" w:rsidRPr="00133E0A" w:rsidRDefault="00733D72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 xml:space="preserve">      </w:t>
      </w:r>
      <w:r w:rsidRPr="00133E0A">
        <w:rPr>
          <w:rFonts w:ascii="Times New Roman" w:hAnsi="Times New Roman" w:cs="Times New Roman"/>
          <w:sz w:val="24"/>
          <w:szCs w:val="24"/>
        </w:rPr>
        <w:tab/>
        <w:t>К основным проблемам, выявленным при подготовке школьников к олимпиадам в этом учебном году, можно отнести следующие:</w:t>
      </w:r>
    </w:p>
    <w:p w:rsidR="00733D72" w:rsidRPr="00133E0A" w:rsidRDefault="00733D72" w:rsidP="00133E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сложный теоретический материал, требующий более глубоких знаний;</w:t>
      </w:r>
    </w:p>
    <w:p w:rsidR="00733D72" w:rsidRPr="00133E0A" w:rsidRDefault="00733D72" w:rsidP="00133E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733D72" w:rsidRPr="00133E0A" w:rsidRDefault="00733D72" w:rsidP="00133E0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 и стрессовая ситуация, вызванная ограничением времени может ввести их в ступор);</w:t>
      </w:r>
    </w:p>
    <w:p w:rsidR="00733D72" w:rsidRPr="00133E0A" w:rsidRDefault="00733D72" w:rsidP="0013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 xml:space="preserve">- неоднозначное отношение родителей к участию ребёнка в олимпиадах. </w:t>
      </w:r>
    </w:p>
    <w:p w:rsidR="008D35A3" w:rsidRPr="00133E0A" w:rsidRDefault="008D35A3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33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3BE7" w:rsidRPr="00133E0A" w:rsidRDefault="00D43BE7" w:rsidP="00133E0A">
      <w:pPr>
        <w:spacing w:after="0" w:line="240" w:lineRule="auto"/>
        <w:jc w:val="center"/>
        <w:rPr>
          <w:rStyle w:val="fontstyle01"/>
        </w:rPr>
      </w:pPr>
      <w:r w:rsidRPr="00133E0A">
        <w:rPr>
          <w:rStyle w:val="fontstyle01"/>
        </w:rPr>
        <w:t>Региональный этап Всероссийской олимпиады школьников</w:t>
      </w:r>
    </w:p>
    <w:p w:rsidR="00D43BE7" w:rsidRPr="00133E0A" w:rsidRDefault="00733D72" w:rsidP="001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Style w:val="fontstyle01"/>
          <w:b w:val="0"/>
        </w:rPr>
        <w:t>В феврале 2024</w:t>
      </w:r>
      <w:r w:rsidR="00D43BE7" w:rsidRPr="00133E0A">
        <w:rPr>
          <w:rStyle w:val="fontstyle01"/>
          <w:b w:val="0"/>
        </w:rPr>
        <w:t xml:space="preserve"> г. на базе </w:t>
      </w:r>
      <w:r w:rsidR="00D43BE7" w:rsidRPr="00133E0A">
        <w:rPr>
          <w:rFonts w:ascii="Times New Roman" w:hAnsi="Times New Roman" w:cs="Times New Roman"/>
          <w:sz w:val="24"/>
          <w:szCs w:val="24"/>
        </w:rPr>
        <w:t xml:space="preserve">ГАОУ ТО «Физико-математической школы» прошел региональный этап </w:t>
      </w:r>
      <w:proofErr w:type="spellStart"/>
      <w:r w:rsidR="00D43BE7" w:rsidRPr="00133E0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D43BE7" w:rsidRPr="00133E0A">
        <w:rPr>
          <w:rFonts w:ascii="Times New Roman" w:hAnsi="Times New Roman" w:cs="Times New Roman"/>
          <w:sz w:val="24"/>
          <w:szCs w:val="24"/>
        </w:rPr>
        <w:t xml:space="preserve"> по </w:t>
      </w:r>
      <w:r w:rsidRPr="00133E0A">
        <w:rPr>
          <w:rFonts w:ascii="Times New Roman" w:hAnsi="Times New Roman" w:cs="Times New Roman"/>
          <w:sz w:val="24"/>
          <w:szCs w:val="24"/>
        </w:rPr>
        <w:t>экологии</w:t>
      </w:r>
      <w:r w:rsidR="00974968" w:rsidRPr="00133E0A">
        <w:rPr>
          <w:rFonts w:ascii="Times New Roman" w:hAnsi="Times New Roman" w:cs="Times New Roman"/>
          <w:sz w:val="24"/>
          <w:szCs w:val="24"/>
        </w:rPr>
        <w:t>. Участником стал</w:t>
      </w:r>
      <w:r w:rsidRPr="00133E0A">
        <w:rPr>
          <w:rFonts w:ascii="Times New Roman" w:hAnsi="Times New Roman" w:cs="Times New Roman"/>
          <w:sz w:val="24"/>
          <w:szCs w:val="24"/>
        </w:rPr>
        <w:t>а</w:t>
      </w:r>
      <w:r w:rsidR="00D43BE7" w:rsidRPr="00133E0A">
        <w:rPr>
          <w:rFonts w:ascii="Times New Roman" w:hAnsi="Times New Roman" w:cs="Times New Roman"/>
          <w:sz w:val="24"/>
          <w:szCs w:val="24"/>
        </w:rPr>
        <w:t xml:space="preserve"> </w:t>
      </w:r>
      <w:r w:rsidRPr="00133E0A">
        <w:rPr>
          <w:rFonts w:ascii="Times New Roman" w:hAnsi="Times New Roman" w:cs="Times New Roman"/>
          <w:sz w:val="24"/>
          <w:szCs w:val="24"/>
        </w:rPr>
        <w:t>Зимина Елизавета, учащая</w:t>
      </w:r>
      <w:r w:rsidR="00D43BE7" w:rsidRPr="00133E0A">
        <w:rPr>
          <w:rFonts w:ascii="Times New Roman" w:hAnsi="Times New Roman" w:cs="Times New Roman"/>
          <w:sz w:val="24"/>
          <w:szCs w:val="24"/>
        </w:rPr>
        <w:t xml:space="preserve">ся 11 класса. В результате </w:t>
      </w:r>
      <w:r w:rsidR="00974968" w:rsidRPr="00133E0A">
        <w:rPr>
          <w:rFonts w:ascii="Times New Roman" w:hAnsi="Times New Roman" w:cs="Times New Roman"/>
          <w:sz w:val="24"/>
          <w:szCs w:val="24"/>
        </w:rPr>
        <w:t>получил</w:t>
      </w:r>
      <w:r w:rsidRPr="00133E0A">
        <w:rPr>
          <w:rFonts w:ascii="Times New Roman" w:hAnsi="Times New Roman" w:cs="Times New Roman"/>
          <w:sz w:val="24"/>
          <w:szCs w:val="24"/>
        </w:rPr>
        <w:t>а</w:t>
      </w:r>
      <w:r w:rsidR="00974968" w:rsidRPr="00133E0A">
        <w:rPr>
          <w:rFonts w:ascii="Times New Roman" w:hAnsi="Times New Roman" w:cs="Times New Roman"/>
          <w:sz w:val="24"/>
          <w:szCs w:val="24"/>
        </w:rPr>
        <w:t xml:space="preserve"> диплом </w:t>
      </w:r>
      <w:r w:rsidRPr="00133E0A">
        <w:rPr>
          <w:rFonts w:ascii="Times New Roman" w:hAnsi="Times New Roman" w:cs="Times New Roman"/>
          <w:sz w:val="24"/>
          <w:szCs w:val="24"/>
        </w:rPr>
        <w:t>победителя.</w:t>
      </w:r>
    </w:p>
    <w:p w:rsidR="00974968" w:rsidRPr="00133E0A" w:rsidRDefault="00974968" w:rsidP="00133E0A">
      <w:pPr>
        <w:spacing w:after="0" w:line="240" w:lineRule="auto"/>
        <w:ind w:firstLine="708"/>
        <w:jc w:val="both"/>
        <w:rPr>
          <w:rStyle w:val="fontstyle01"/>
        </w:rPr>
      </w:pPr>
    </w:p>
    <w:p w:rsidR="00D43BE7" w:rsidRPr="00133E0A" w:rsidRDefault="00733D72" w:rsidP="00133E0A">
      <w:pPr>
        <w:spacing w:after="0" w:line="240" w:lineRule="auto"/>
        <w:jc w:val="center"/>
        <w:rPr>
          <w:rStyle w:val="fontstyle01"/>
        </w:rPr>
      </w:pPr>
      <w:r w:rsidRPr="00133E0A">
        <w:rPr>
          <w:rStyle w:val="fontstyle01"/>
        </w:rPr>
        <w:t xml:space="preserve">Эколог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3BE7" w:rsidRPr="00133E0A" w:rsidTr="00753138">
        <w:tc>
          <w:tcPr>
            <w:tcW w:w="3115" w:type="dxa"/>
            <w:shd w:val="clear" w:color="auto" w:fill="auto"/>
          </w:tcPr>
          <w:p w:rsidR="00D43BE7" w:rsidRPr="00133E0A" w:rsidRDefault="00D43BE7" w:rsidP="00133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3115" w:type="dxa"/>
            <w:shd w:val="clear" w:color="auto" w:fill="auto"/>
          </w:tcPr>
          <w:p w:rsidR="00D43BE7" w:rsidRPr="00133E0A" w:rsidRDefault="00D43BE7" w:rsidP="00133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3115" w:type="dxa"/>
            <w:shd w:val="clear" w:color="auto" w:fill="auto"/>
          </w:tcPr>
          <w:p w:rsidR="00D43BE7" w:rsidRPr="00133E0A" w:rsidRDefault="00D43BE7" w:rsidP="00133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D43BE7" w:rsidRPr="00133E0A" w:rsidTr="00753138">
        <w:tc>
          <w:tcPr>
            <w:tcW w:w="3115" w:type="dxa"/>
            <w:shd w:val="clear" w:color="auto" w:fill="auto"/>
          </w:tcPr>
          <w:p w:rsidR="00D43BE7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Зимина Елизавета</w:t>
            </w:r>
          </w:p>
        </w:tc>
        <w:tc>
          <w:tcPr>
            <w:tcW w:w="3115" w:type="dxa"/>
            <w:shd w:val="clear" w:color="auto" w:fill="auto"/>
          </w:tcPr>
          <w:p w:rsidR="00D43BE7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115" w:type="dxa"/>
            <w:shd w:val="clear" w:color="auto" w:fill="auto"/>
          </w:tcPr>
          <w:p w:rsidR="00D43BE7" w:rsidRPr="00133E0A" w:rsidRDefault="00733D72" w:rsidP="00133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ина Е.</w:t>
            </w:r>
          </w:p>
        </w:tc>
      </w:tr>
    </w:tbl>
    <w:p w:rsidR="00D43BE7" w:rsidRPr="00133E0A" w:rsidRDefault="00D43BE7" w:rsidP="00133E0A">
      <w:pPr>
        <w:spacing w:after="0" w:line="240" w:lineRule="auto"/>
        <w:jc w:val="center"/>
        <w:rPr>
          <w:rStyle w:val="fontstyle01"/>
        </w:rPr>
      </w:pPr>
    </w:p>
    <w:p w:rsidR="00D43BE7" w:rsidRPr="00133E0A" w:rsidRDefault="00D43BE7" w:rsidP="0013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8D6" w:rsidRPr="00133E0A" w:rsidRDefault="00BF014F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t xml:space="preserve">ОБЛАСТНОЙ НАУЧНЫЙ ФОРУМ МОЛОДЫХ ИССЛЕДОВАТЕЛЕЙ </w:t>
      </w:r>
    </w:p>
    <w:p w:rsidR="005F0872" w:rsidRPr="00133E0A" w:rsidRDefault="00BF014F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t xml:space="preserve">"ШАГ В БУДУЩЕЕ" </w:t>
      </w:r>
    </w:p>
    <w:p w:rsidR="005F0872" w:rsidRPr="00133E0A" w:rsidRDefault="005F0872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F0872" w:rsidRPr="00133E0A" w:rsidRDefault="005F0872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униципальный этап</w:t>
      </w:r>
    </w:p>
    <w:p w:rsidR="005F0872" w:rsidRPr="00133E0A" w:rsidRDefault="00E242CE" w:rsidP="00133E0A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 апреля 2024</w:t>
      </w:r>
      <w:r w:rsidR="005F0872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 прошел муници</w:t>
      </w: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льный этап научного форума со 2</w:t>
      </w:r>
      <w:r w:rsidR="005F0872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11 класс. </w:t>
      </w:r>
      <w:r w:rsidRPr="00133E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ащиеся представили свои научные проекты и исследования в гуманитарном, естественно-научном направлении, а также в области социологии, биологии, экологии, культурологии и языкознании. В состав экспертной комиссии вошли педагоги школ и организаций дополнительного образования детей Тюменского района, представители предприятий, родительской общественности. </w:t>
      </w:r>
      <w:r w:rsidR="00753138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тоги форума </w:t>
      </w:r>
      <w:r w:rsidR="005F0872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лены ниже:</w:t>
      </w:r>
    </w:p>
    <w:p w:rsidR="00345D09" w:rsidRPr="00133E0A" w:rsidRDefault="00345D09" w:rsidP="00133E0A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995"/>
        <w:gridCol w:w="2843"/>
        <w:gridCol w:w="2237"/>
        <w:gridCol w:w="1143"/>
      </w:tblGrid>
      <w:tr w:rsidR="005F0872" w:rsidRPr="00133E0A" w:rsidTr="004D4303">
        <w:trPr>
          <w:jc w:val="center"/>
        </w:trPr>
        <w:tc>
          <w:tcPr>
            <w:tcW w:w="1644" w:type="dxa"/>
          </w:tcPr>
          <w:p w:rsidR="005F0872" w:rsidRPr="00133E0A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.И.</w:t>
            </w:r>
          </w:p>
        </w:tc>
        <w:tc>
          <w:tcPr>
            <w:tcW w:w="995" w:type="dxa"/>
          </w:tcPr>
          <w:p w:rsidR="005F0872" w:rsidRPr="00133E0A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2843" w:type="dxa"/>
          </w:tcPr>
          <w:p w:rsidR="005F0872" w:rsidRPr="00133E0A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237" w:type="dxa"/>
          </w:tcPr>
          <w:p w:rsidR="005F0872" w:rsidRPr="00133E0A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кция</w:t>
            </w:r>
          </w:p>
        </w:tc>
        <w:tc>
          <w:tcPr>
            <w:tcW w:w="1143" w:type="dxa"/>
          </w:tcPr>
          <w:p w:rsidR="005F0872" w:rsidRPr="00133E0A" w:rsidRDefault="005F0872" w:rsidP="00133E0A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есто</w:t>
            </w:r>
          </w:p>
        </w:tc>
      </w:tr>
      <w:tr w:rsidR="005F0872" w:rsidRPr="00133E0A" w:rsidTr="004D4303">
        <w:trPr>
          <w:jc w:val="center"/>
        </w:trPr>
        <w:tc>
          <w:tcPr>
            <w:tcW w:w="1644" w:type="dxa"/>
          </w:tcPr>
          <w:p w:rsidR="00345D09" w:rsidRPr="00133E0A" w:rsidRDefault="00733D72" w:rsidP="00133E0A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имина Елизавета</w:t>
            </w:r>
          </w:p>
        </w:tc>
        <w:tc>
          <w:tcPr>
            <w:tcW w:w="995" w:type="dxa"/>
          </w:tcPr>
          <w:p w:rsidR="005F0872" w:rsidRPr="00133E0A" w:rsidRDefault="00733D72" w:rsidP="00133E0A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843" w:type="dxa"/>
          </w:tcPr>
          <w:p w:rsidR="005F0872" w:rsidRPr="00133E0A" w:rsidRDefault="00E242CE" w:rsidP="00133E0A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"Переработка органических отходов жизнедеятельности человека путем вермикультивирования"</w:t>
            </w:r>
          </w:p>
        </w:tc>
        <w:tc>
          <w:tcPr>
            <w:tcW w:w="2237" w:type="dxa"/>
          </w:tcPr>
          <w:p w:rsidR="005F0872" w:rsidRPr="00133E0A" w:rsidRDefault="00E242CE" w:rsidP="00133E0A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33E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кция 5</w:t>
            </w:r>
            <w:r w:rsidR="00345D09" w:rsidRPr="00133E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133E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ология и экология.</w:t>
            </w:r>
          </w:p>
        </w:tc>
        <w:tc>
          <w:tcPr>
            <w:tcW w:w="1143" w:type="dxa"/>
          </w:tcPr>
          <w:p w:rsidR="005F0872" w:rsidRPr="00133E0A" w:rsidRDefault="00345D09" w:rsidP="00133E0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5F0872" w:rsidRPr="00133E0A" w:rsidRDefault="005F0872" w:rsidP="00133E0A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610AD" w:rsidRPr="00133E0A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5434" w:rsidRPr="00133E0A" w:rsidRDefault="0097496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жрегиональная олимпиада «Юниор»</w:t>
      </w:r>
    </w:p>
    <w:p w:rsidR="00974968" w:rsidRPr="00133E0A" w:rsidRDefault="0097496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ЖРЕГИОНАЛЬНАЯ ОЛИМПИАДА «ЮНИОР»</w:t>
      </w:r>
    </w:p>
    <w:p w:rsidR="00974968" w:rsidRPr="00133E0A" w:rsidRDefault="0097496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 для учащихся 3- 8 классов )</w:t>
      </w:r>
    </w:p>
    <w:p w:rsidR="00974968" w:rsidRPr="00133E0A" w:rsidRDefault="0097496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74968" w:rsidRPr="00133E0A" w:rsidRDefault="00974968" w:rsidP="00133E0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sz w:val="24"/>
          <w:szCs w:val="24"/>
        </w:rPr>
        <w:tab/>
        <w:t>Целью Олимпиады является выявление склонностей и способностей учащихся к освоению отдельных предметов, а также раннее выявление наиболее подготовленных, способных и одаренных школьников, среди учащихся 3-8 классов.</w:t>
      </w:r>
    </w:p>
    <w:p w:rsidR="00974968" w:rsidRPr="00133E0A" w:rsidRDefault="0062051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53138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ериод с 05 по 22 февраля 2024</w:t>
      </w:r>
      <w:r w:rsidR="00974968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 прошел отборочный этап Олимпиады.</w:t>
      </w:r>
      <w:r w:rsidR="00753138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анном этапе поучаствовало 88 учащихся, 49 </w:t>
      </w: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них стали призёрами:</w:t>
      </w:r>
    </w:p>
    <w:p w:rsidR="0062051C" w:rsidRPr="00133E0A" w:rsidRDefault="0062051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64"/>
        <w:gridCol w:w="2296"/>
        <w:gridCol w:w="2151"/>
      </w:tblGrid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а 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ченко 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Зелепухин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чук 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на</w:t>
            </w:r>
            <w:proofErr w:type="spellEnd"/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уко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Быт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ичев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Суслова Е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аева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ов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чук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Бочанце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енко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Сацут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чук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нова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иков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Верхоланцев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ок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енко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кало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итина Н.В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ова 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Долгих Н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йкина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Пушник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чикова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ин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юк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мин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Тлесим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ушкин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слав 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п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ргалеева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Суслова Е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ова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ова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ер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Оселедченко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чук 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на</w:t>
            </w:r>
            <w:proofErr w:type="spellEnd"/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151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улин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2151" w:type="dxa"/>
            <w:vMerge w:val="restart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Оселедченко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ов</w:t>
            </w:r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ргий 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8" w:rsidRPr="00133E0A" w:rsidTr="00753138">
        <w:trPr>
          <w:jc w:val="center"/>
        </w:trPr>
        <w:tc>
          <w:tcPr>
            <w:tcW w:w="2434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енко</w:t>
            </w:r>
            <w:proofErr w:type="spellEnd"/>
          </w:p>
        </w:tc>
        <w:tc>
          <w:tcPr>
            <w:tcW w:w="229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151" w:type="dxa"/>
            <w:vMerge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0AD" w:rsidRPr="00133E0A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610AD" w:rsidRPr="00133E0A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5434" w:rsidRPr="00133E0A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33E0A">
        <w:rPr>
          <w:rFonts w:ascii="Times New Roman" w:hAnsi="Times New Roman" w:cs="Times New Roman"/>
          <w:sz w:val="24"/>
          <w:szCs w:val="24"/>
        </w:rPr>
        <w:t>С</w:t>
      </w:r>
      <w:r w:rsidR="00753138" w:rsidRPr="00133E0A">
        <w:rPr>
          <w:rFonts w:ascii="Times New Roman" w:hAnsi="Times New Roman" w:cs="Times New Roman"/>
          <w:sz w:val="24"/>
          <w:szCs w:val="24"/>
        </w:rPr>
        <w:t xml:space="preserve"> 18 апреля по 28 марта 2024</w:t>
      </w:r>
      <w:r w:rsidR="0077305C" w:rsidRPr="00133E0A">
        <w:rPr>
          <w:rFonts w:ascii="Times New Roman" w:hAnsi="Times New Roman" w:cs="Times New Roman"/>
          <w:sz w:val="24"/>
          <w:szCs w:val="24"/>
        </w:rPr>
        <w:t xml:space="preserve"> г. в дистанционном формате состоялся заключительный этап Олимпиады «Юниор»</w:t>
      </w:r>
      <w:r w:rsidR="0077305C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007487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анн</w:t>
      </w:r>
      <w:r w:rsidR="00ED300C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</w:t>
      </w:r>
      <w:r w:rsidR="000C058C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апе </w:t>
      </w:r>
      <w:r w:rsidR="00753138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зерами </w:t>
      </w:r>
      <w:r w:rsidR="00ED300C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ли</w:t>
      </w:r>
      <w:r w:rsidR="00753138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77305C" w:rsidRPr="00133E0A" w:rsidRDefault="0077305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753138" w:rsidRPr="00133E0A" w:rsidTr="00753138">
        <w:tc>
          <w:tcPr>
            <w:tcW w:w="2228" w:type="dxa"/>
          </w:tcPr>
          <w:p w:rsidR="00753138" w:rsidRPr="00133E0A" w:rsidRDefault="00753138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336" w:type="dxa"/>
          </w:tcPr>
          <w:p w:rsidR="00753138" w:rsidRPr="00133E0A" w:rsidRDefault="00753138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36" w:type="dxa"/>
          </w:tcPr>
          <w:p w:rsidR="00753138" w:rsidRPr="00133E0A" w:rsidRDefault="00753138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56" w:type="dxa"/>
          </w:tcPr>
          <w:p w:rsidR="00753138" w:rsidRPr="00133E0A" w:rsidRDefault="00753138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3138" w:rsidRPr="00133E0A" w:rsidTr="00753138">
        <w:tc>
          <w:tcPr>
            <w:tcW w:w="2228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Анастасия</w:t>
            </w:r>
          </w:p>
        </w:tc>
        <w:tc>
          <w:tcPr>
            <w:tcW w:w="233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36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56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Пушник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753138" w:rsidRPr="00133E0A" w:rsidTr="00753138">
        <w:tc>
          <w:tcPr>
            <w:tcW w:w="2228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</w:t>
            </w:r>
            <w:proofErr w:type="spellEnd"/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336" w:type="dxa"/>
          </w:tcPr>
          <w:p w:rsidR="00753138" w:rsidRPr="00133E0A" w:rsidRDefault="00753138" w:rsidP="00133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36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456" w:type="dxa"/>
          </w:tcPr>
          <w:p w:rsidR="00753138" w:rsidRPr="00133E0A" w:rsidRDefault="00753138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77305C" w:rsidRPr="00133E0A" w:rsidRDefault="0077305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610AD" w:rsidRPr="00133E0A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Анализируя данные прошлого учебного года, можно сделать вывод, что количество участников </w:t>
      </w:r>
      <w:r w:rsidR="00133E0A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ризёров </w:t>
      </w: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борочного тура выросло</w:t>
      </w:r>
      <w:r w:rsidR="00133E0A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610AD" w:rsidRPr="00133E0A" w:rsidRDefault="004610AD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85434" w:rsidRPr="00133E0A" w:rsidRDefault="00ED300C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ЙОННАЯ ПРЕДМЕТНАЯ ОЛИМПИАДА</w:t>
      </w:r>
      <w:r w:rsidR="000C058C" w:rsidRPr="00133E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ОБУЧАЮЩИХСЯ</w:t>
      </w:r>
      <w:r w:rsidRPr="00133E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5 – 8 КЛАССОВ</w:t>
      </w:r>
    </w:p>
    <w:p w:rsidR="00ED300C" w:rsidRPr="00133E0A" w:rsidRDefault="00ED300C" w:rsidP="00133E0A">
      <w:pPr>
        <w:pStyle w:val="a4"/>
        <w:tabs>
          <w:tab w:val="left" w:pos="0"/>
          <w:tab w:val="left" w:pos="37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C058C" w:rsidRPr="00133E0A" w:rsidRDefault="00133E0A" w:rsidP="00133E0A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10.04 по 11.04.2024</w:t>
      </w:r>
      <w:r w:rsidR="000C058C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оялась районная предметная олимпиада обучающихся 5-8-ых классов. В этой олимпиаде принимали участие 14 учащихся. 5 участников заняли призовые места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6"/>
        <w:gridCol w:w="1888"/>
        <w:gridCol w:w="1673"/>
        <w:gridCol w:w="3000"/>
      </w:tblGrid>
      <w:tr w:rsidR="00133E0A" w:rsidRPr="00133E0A" w:rsidTr="00133E0A">
        <w:tc>
          <w:tcPr>
            <w:tcW w:w="2676" w:type="dxa"/>
          </w:tcPr>
          <w:p w:rsidR="00133E0A" w:rsidRPr="00133E0A" w:rsidRDefault="00133E0A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888" w:type="dxa"/>
          </w:tcPr>
          <w:p w:rsidR="00133E0A" w:rsidRPr="00133E0A" w:rsidRDefault="00133E0A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73" w:type="dxa"/>
          </w:tcPr>
          <w:p w:rsidR="00133E0A" w:rsidRPr="00133E0A" w:rsidRDefault="00133E0A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000" w:type="dxa"/>
          </w:tcPr>
          <w:p w:rsidR="00133E0A" w:rsidRPr="00133E0A" w:rsidRDefault="00133E0A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3E0A" w:rsidRPr="00133E0A" w:rsidTr="00133E0A">
        <w:tc>
          <w:tcPr>
            <w:tcW w:w="2676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Цыганкова Анна</w:t>
            </w:r>
          </w:p>
        </w:tc>
        <w:tc>
          <w:tcPr>
            <w:tcW w:w="1888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3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Верхоланцев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133E0A" w:rsidRPr="00133E0A" w:rsidTr="00133E0A">
        <w:tc>
          <w:tcPr>
            <w:tcW w:w="2676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Лёушкин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888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3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Тлемис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33E0A" w:rsidRPr="00133E0A" w:rsidTr="00133E0A">
        <w:tc>
          <w:tcPr>
            <w:tcW w:w="2676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Грицфельдт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88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3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уан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133E0A" w:rsidRPr="00133E0A" w:rsidTr="00133E0A">
        <w:tc>
          <w:tcPr>
            <w:tcW w:w="2676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Лопатин Матвей</w:t>
            </w:r>
          </w:p>
        </w:tc>
        <w:tc>
          <w:tcPr>
            <w:tcW w:w="1888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3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133E0A" w:rsidRPr="00133E0A" w:rsidTr="00133E0A">
        <w:tc>
          <w:tcPr>
            <w:tcW w:w="2676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Дейков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88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3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</w:tr>
    </w:tbl>
    <w:p w:rsidR="00EC3C2B" w:rsidRPr="00133E0A" w:rsidRDefault="00EC3C2B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85434" w:rsidRPr="00133E0A" w:rsidRDefault="005C4C00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ЛАСТНАЯ ОЛИМПИАДА «#ПРОВЕРЬ СЕБЯ!»</w:t>
      </w:r>
    </w:p>
    <w:p w:rsidR="00EC3C2B" w:rsidRPr="00133E0A" w:rsidRDefault="00EC3C2B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85434" w:rsidRPr="00133E0A" w:rsidRDefault="00EC3C2B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33E0A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24.04 по 27.04</w:t>
      </w:r>
      <w:r w:rsidR="00231E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4</w:t>
      </w:r>
      <w:bookmarkStart w:id="0" w:name="_GoBack"/>
      <w:bookmarkEnd w:id="0"/>
      <w:r w:rsidR="000C058C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C4C00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 состоялась областная олимпиада по функциональной грамотности</w:t>
      </w:r>
      <w:r w:rsidR="00133E0A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частие приняли 17</w:t>
      </w:r>
      <w:r w:rsidR="000C058C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ловек. Призер</w:t>
      </w:r>
      <w:r w:rsidR="005C4C00"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ной олимпиады:</w:t>
      </w:r>
    </w:p>
    <w:p w:rsidR="00285434" w:rsidRPr="00133E0A" w:rsidRDefault="00285434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337"/>
      </w:tblGrid>
      <w:tr w:rsidR="00133E0A" w:rsidRPr="00133E0A" w:rsidTr="00133E0A">
        <w:tc>
          <w:tcPr>
            <w:tcW w:w="2228" w:type="dxa"/>
          </w:tcPr>
          <w:p w:rsidR="00133E0A" w:rsidRPr="00133E0A" w:rsidRDefault="00133E0A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336" w:type="dxa"/>
          </w:tcPr>
          <w:p w:rsidR="00133E0A" w:rsidRPr="00133E0A" w:rsidRDefault="00133E0A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36" w:type="dxa"/>
          </w:tcPr>
          <w:p w:rsidR="00133E0A" w:rsidRPr="00133E0A" w:rsidRDefault="00133E0A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37" w:type="dxa"/>
          </w:tcPr>
          <w:p w:rsidR="00133E0A" w:rsidRPr="00133E0A" w:rsidRDefault="00133E0A" w:rsidP="00133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3E0A" w:rsidRPr="00133E0A" w:rsidTr="00133E0A">
        <w:tc>
          <w:tcPr>
            <w:tcW w:w="2228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Прилукова Виктория </w:t>
            </w:r>
          </w:p>
        </w:tc>
        <w:tc>
          <w:tcPr>
            <w:tcW w:w="2336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2336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37" w:type="dxa"/>
          </w:tcPr>
          <w:p w:rsidR="00133E0A" w:rsidRPr="00133E0A" w:rsidRDefault="00133E0A" w:rsidP="0013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133E0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CF2028" w:rsidRPr="00133E0A" w:rsidRDefault="00CF2028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B56DD" w:rsidRPr="00133E0A" w:rsidRDefault="00285434" w:rsidP="00133E0A">
      <w:pPr>
        <w:pStyle w:val="a4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AFA"/>
        </w:rPr>
      </w:pP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133E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B56DD" w:rsidRPr="00133E0A">
        <w:rPr>
          <w:rFonts w:ascii="Times New Roman" w:hAnsi="Times New Roman" w:cs="Times New Roman"/>
          <w:b/>
          <w:color w:val="000000"/>
          <w:sz w:val="24"/>
          <w:szCs w:val="24"/>
        </w:rPr>
        <w:t>Также наша школа принимала активное участие в различных онлайн-олимпиадах:</w:t>
      </w:r>
    </w:p>
    <w:p w:rsidR="008B56DD" w:rsidRPr="00133E0A" w:rsidRDefault="008B56DD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«Безопасные дороги»;</w:t>
      </w:r>
    </w:p>
    <w:p w:rsidR="008B56DD" w:rsidRPr="00133E0A" w:rsidRDefault="008B56DD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«Многовековая Югра»</w:t>
      </w:r>
      <w:r w:rsidR="00FC6936" w:rsidRPr="00133E0A">
        <w:rPr>
          <w:rFonts w:ascii="Times New Roman" w:hAnsi="Times New Roman" w:cs="Times New Roman"/>
          <w:sz w:val="24"/>
          <w:szCs w:val="24"/>
        </w:rPr>
        <w:t>;</w:t>
      </w:r>
    </w:p>
    <w:p w:rsidR="00036347" w:rsidRPr="00133E0A" w:rsidRDefault="00690CBD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3E0A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133E0A">
        <w:rPr>
          <w:rFonts w:ascii="Times New Roman" w:hAnsi="Times New Roman" w:cs="Times New Roman"/>
          <w:sz w:val="24"/>
          <w:szCs w:val="24"/>
        </w:rPr>
        <w:t>»;</w:t>
      </w:r>
    </w:p>
    <w:p w:rsidR="00690CBD" w:rsidRPr="00133E0A" w:rsidRDefault="00690CBD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«Безопасный интернет»;</w:t>
      </w:r>
    </w:p>
    <w:p w:rsidR="00690CBD" w:rsidRPr="00133E0A" w:rsidRDefault="005C4C00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«Олимпиада по финансовой грамотности и предпринимательству</w:t>
      </w:r>
      <w:r w:rsidR="00690CBD" w:rsidRPr="00133E0A">
        <w:rPr>
          <w:rFonts w:ascii="Times New Roman" w:hAnsi="Times New Roman" w:cs="Times New Roman"/>
          <w:sz w:val="24"/>
          <w:szCs w:val="24"/>
        </w:rPr>
        <w:t>;</w:t>
      </w:r>
    </w:p>
    <w:p w:rsidR="00137FA9" w:rsidRPr="00133E0A" w:rsidRDefault="00137FA9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lastRenderedPageBreak/>
        <w:t xml:space="preserve">Олимпиада </w:t>
      </w:r>
      <w:r w:rsidR="00690CBD" w:rsidRPr="00133E0A">
        <w:rPr>
          <w:rFonts w:ascii="Times New Roman" w:hAnsi="Times New Roman" w:cs="Times New Roman"/>
          <w:sz w:val="24"/>
          <w:szCs w:val="24"/>
        </w:rPr>
        <w:t>по русскому языку (5-6 классы);</w:t>
      </w:r>
    </w:p>
    <w:p w:rsidR="004610AD" w:rsidRPr="00133E0A" w:rsidRDefault="00137FA9" w:rsidP="00133E0A">
      <w:pPr>
        <w:pStyle w:val="a4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Олимп</w:t>
      </w:r>
      <w:r w:rsidR="00690CBD" w:rsidRPr="00133E0A">
        <w:rPr>
          <w:rFonts w:ascii="Times New Roman" w:hAnsi="Times New Roman" w:cs="Times New Roman"/>
          <w:sz w:val="24"/>
          <w:szCs w:val="24"/>
        </w:rPr>
        <w:t>иада по математике (5-6 классы);</w:t>
      </w:r>
    </w:p>
    <w:p w:rsidR="00A45BA5" w:rsidRPr="00133E0A" w:rsidRDefault="004610AD" w:rsidP="00133E0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3E0A">
        <w:rPr>
          <w:rFonts w:ascii="Times New Roman" w:hAnsi="Times New Roman" w:cs="Times New Roman"/>
          <w:b/>
          <w:sz w:val="24"/>
          <w:szCs w:val="24"/>
        </w:rPr>
        <w:tab/>
      </w:r>
      <w:r w:rsidR="00690CBD" w:rsidRPr="00133E0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C6936" w:rsidRPr="00133E0A">
        <w:rPr>
          <w:rFonts w:ascii="Times New Roman" w:hAnsi="Times New Roman" w:cs="Times New Roman"/>
          <w:b/>
          <w:sz w:val="24"/>
          <w:szCs w:val="24"/>
        </w:rPr>
        <w:t>результатам проведенного анализа, можно сделать вывод:</w:t>
      </w:r>
    </w:p>
    <w:p w:rsidR="00A45BA5" w:rsidRPr="00133E0A" w:rsidRDefault="00A45BA5" w:rsidP="00133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Выросло число учащихся и учителей, вовлеченных в исследовательскую деятельность.</w:t>
      </w:r>
    </w:p>
    <w:p w:rsidR="00A45BA5" w:rsidRPr="00133E0A" w:rsidRDefault="00A45BA5" w:rsidP="00133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Организованна индивидуальная работа с детьми.</w:t>
      </w:r>
    </w:p>
    <w:p w:rsidR="00A45BA5" w:rsidRPr="00133E0A" w:rsidRDefault="00A45BA5" w:rsidP="00133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Используются активные формы организации работы.</w:t>
      </w:r>
    </w:p>
    <w:p w:rsidR="00A45BA5" w:rsidRPr="00133E0A" w:rsidRDefault="00A45BA5" w:rsidP="00133E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Увеличилось количество участников мероприятий, конкурсов, олимпиад.</w:t>
      </w:r>
      <w:r w:rsidRPr="00133E0A">
        <w:rPr>
          <w:rFonts w:ascii="Times New Roman" w:hAnsi="Times New Roman" w:cs="Times New Roman"/>
          <w:sz w:val="24"/>
          <w:szCs w:val="24"/>
        </w:rPr>
        <w:tab/>
      </w:r>
    </w:p>
    <w:p w:rsidR="00A45BA5" w:rsidRPr="00133E0A" w:rsidRDefault="00A45BA5" w:rsidP="00133E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 xml:space="preserve"> Расширена предметная область исследований (технология).</w:t>
      </w:r>
    </w:p>
    <w:p w:rsidR="00A45BA5" w:rsidRPr="00133E0A" w:rsidRDefault="00A45BA5" w:rsidP="00133E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 xml:space="preserve"> Все материалы НОУ (документы, новости) размещаются на школьном сайте.</w:t>
      </w:r>
    </w:p>
    <w:p w:rsidR="00A528D6" w:rsidRPr="00133E0A" w:rsidRDefault="00A45BA5" w:rsidP="00133E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E0A">
        <w:rPr>
          <w:rFonts w:ascii="Times New Roman" w:hAnsi="Times New Roman" w:cs="Times New Roman"/>
          <w:sz w:val="24"/>
          <w:szCs w:val="24"/>
        </w:rPr>
        <w:t>Расширен диапазон ме</w:t>
      </w:r>
      <w:r w:rsidR="00133E0A" w:rsidRPr="00133E0A">
        <w:rPr>
          <w:rFonts w:ascii="Times New Roman" w:hAnsi="Times New Roman" w:cs="Times New Roman"/>
          <w:sz w:val="24"/>
          <w:szCs w:val="24"/>
        </w:rPr>
        <w:t>роприятий, конкурсов, олимпиад.</w:t>
      </w:r>
    </w:p>
    <w:sectPr w:rsidR="00A528D6" w:rsidRPr="00133E0A" w:rsidSect="0091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3342"/>
    <w:multiLevelType w:val="hybridMultilevel"/>
    <w:tmpl w:val="D88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1CA"/>
    <w:multiLevelType w:val="hybridMultilevel"/>
    <w:tmpl w:val="A1B657EE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1B1E01AC"/>
    <w:multiLevelType w:val="hybridMultilevel"/>
    <w:tmpl w:val="C55A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901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24C8"/>
    <w:multiLevelType w:val="hybridMultilevel"/>
    <w:tmpl w:val="B164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2EB7"/>
    <w:multiLevelType w:val="hybridMultilevel"/>
    <w:tmpl w:val="E2C8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7359"/>
    <w:multiLevelType w:val="hybridMultilevel"/>
    <w:tmpl w:val="ED42B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7A5FBF"/>
    <w:multiLevelType w:val="multilevel"/>
    <w:tmpl w:val="B994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E5990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7877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E88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1B71"/>
    <w:multiLevelType w:val="hybridMultilevel"/>
    <w:tmpl w:val="00AC2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F255E1"/>
    <w:multiLevelType w:val="hybridMultilevel"/>
    <w:tmpl w:val="4AF2A6E2"/>
    <w:lvl w:ilvl="0" w:tplc="DAC0B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9E8A7C">
      <w:numFmt w:val="none"/>
      <w:lvlText w:val=""/>
      <w:lvlJc w:val="left"/>
      <w:pPr>
        <w:tabs>
          <w:tab w:val="num" w:pos="360"/>
        </w:tabs>
      </w:pPr>
    </w:lvl>
    <w:lvl w:ilvl="2" w:tplc="3092D946">
      <w:numFmt w:val="none"/>
      <w:lvlText w:val=""/>
      <w:lvlJc w:val="left"/>
      <w:pPr>
        <w:tabs>
          <w:tab w:val="num" w:pos="360"/>
        </w:tabs>
      </w:pPr>
    </w:lvl>
    <w:lvl w:ilvl="3" w:tplc="CF8850E6">
      <w:numFmt w:val="none"/>
      <w:lvlText w:val=""/>
      <w:lvlJc w:val="left"/>
      <w:pPr>
        <w:tabs>
          <w:tab w:val="num" w:pos="360"/>
        </w:tabs>
      </w:pPr>
    </w:lvl>
    <w:lvl w:ilvl="4" w:tplc="09F41180">
      <w:numFmt w:val="none"/>
      <w:lvlText w:val=""/>
      <w:lvlJc w:val="left"/>
      <w:pPr>
        <w:tabs>
          <w:tab w:val="num" w:pos="360"/>
        </w:tabs>
      </w:pPr>
    </w:lvl>
    <w:lvl w:ilvl="5" w:tplc="CE0C5A74">
      <w:numFmt w:val="none"/>
      <w:lvlText w:val=""/>
      <w:lvlJc w:val="left"/>
      <w:pPr>
        <w:tabs>
          <w:tab w:val="num" w:pos="360"/>
        </w:tabs>
      </w:pPr>
    </w:lvl>
    <w:lvl w:ilvl="6" w:tplc="86AE2A7E">
      <w:numFmt w:val="none"/>
      <w:lvlText w:val=""/>
      <w:lvlJc w:val="left"/>
      <w:pPr>
        <w:tabs>
          <w:tab w:val="num" w:pos="360"/>
        </w:tabs>
      </w:pPr>
    </w:lvl>
    <w:lvl w:ilvl="7" w:tplc="A968706E">
      <w:numFmt w:val="none"/>
      <w:lvlText w:val=""/>
      <w:lvlJc w:val="left"/>
      <w:pPr>
        <w:tabs>
          <w:tab w:val="num" w:pos="360"/>
        </w:tabs>
      </w:pPr>
    </w:lvl>
    <w:lvl w:ilvl="8" w:tplc="BC4652F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002222D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3516"/>
    <w:multiLevelType w:val="hybridMultilevel"/>
    <w:tmpl w:val="8166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08D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3778E"/>
    <w:multiLevelType w:val="hybridMultilevel"/>
    <w:tmpl w:val="9F44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00D1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E1426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53EEE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7622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6318"/>
    <w:multiLevelType w:val="hybridMultilevel"/>
    <w:tmpl w:val="636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76270"/>
    <w:multiLevelType w:val="hybridMultilevel"/>
    <w:tmpl w:val="DAFEFB42"/>
    <w:lvl w:ilvl="0" w:tplc="BD76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965DE3"/>
    <w:multiLevelType w:val="hybridMultilevel"/>
    <w:tmpl w:val="39224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22"/>
  </w:num>
  <w:num w:numId="6">
    <w:abstractNumId w:val="16"/>
  </w:num>
  <w:num w:numId="7">
    <w:abstractNumId w:val="5"/>
  </w:num>
  <w:num w:numId="8">
    <w:abstractNumId w:val="2"/>
  </w:num>
  <w:num w:numId="9">
    <w:abstractNumId w:val="23"/>
  </w:num>
  <w:num w:numId="10">
    <w:abstractNumId w:val="1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  <w:num w:numId="19">
    <w:abstractNumId w:val="20"/>
  </w:num>
  <w:num w:numId="20">
    <w:abstractNumId w:val="21"/>
  </w:num>
  <w:num w:numId="21">
    <w:abstractNumId w:val="17"/>
  </w:num>
  <w:num w:numId="22">
    <w:abstractNumId w:val="19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0"/>
    <w:rsid w:val="00007487"/>
    <w:rsid w:val="00036347"/>
    <w:rsid w:val="000942FE"/>
    <w:rsid w:val="000C058C"/>
    <w:rsid w:val="00133E0A"/>
    <w:rsid w:val="00137FA9"/>
    <w:rsid w:val="00231E5C"/>
    <w:rsid w:val="00233294"/>
    <w:rsid w:val="00285434"/>
    <w:rsid w:val="002B358F"/>
    <w:rsid w:val="00345D09"/>
    <w:rsid w:val="003D5402"/>
    <w:rsid w:val="004610AD"/>
    <w:rsid w:val="004646AC"/>
    <w:rsid w:val="004B1F64"/>
    <w:rsid w:val="004D314D"/>
    <w:rsid w:val="004D4303"/>
    <w:rsid w:val="00512CE5"/>
    <w:rsid w:val="00520485"/>
    <w:rsid w:val="00543AF3"/>
    <w:rsid w:val="0056497E"/>
    <w:rsid w:val="005B524C"/>
    <w:rsid w:val="005C4C00"/>
    <w:rsid w:val="005C7092"/>
    <w:rsid w:val="005F0872"/>
    <w:rsid w:val="0062051C"/>
    <w:rsid w:val="00690CBD"/>
    <w:rsid w:val="007118E6"/>
    <w:rsid w:val="00727843"/>
    <w:rsid w:val="00733D72"/>
    <w:rsid w:val="00753138"/>
    <w:rsid w:val="0077305C"/>
    <w:rsid w:val="007A615A"/>
    <w:rsid w:val="0082140B"/>
    <w:rsid w:val="008423AE"/>
    <w:rsid w:val="008562BF"/>
    <w:rsid w:val="0086117D"/>
    <w:rsid w:val="008B56DD"/>
    <w:rsid w:val="008B57B0"/>
    <w:rsid w:val="008B6828"/>
    <w:rsid w:val="008D35A3"/>
    <w:rsid w:val="00910426"/>
    <w:rsid w:val="00974968"/>
    <w:rsid w:val="009B5FD6"/>
    <w:rsid w:val="00A11FB8"/>
    <w:rsid w:val="00A27A0C"/>
    <w:rsid w:val="00A45BA5"/>
    <w:rsid w:val="00A528D6"/>
    <w:rsid w:val="00A65BB8"/>
    <w:rsid w:val="00B51E02"/>
    <w:rsid w:val="00B97F49"/>
    <w:rsid w:val="00BF014F"/>
    <w:rsid w:val="00BF6C45"/>
    <w:rsid w:val="00CF2028"/>
    <w:rsid w:val="00D43BE7"/>
    <w:rsid w:val="00D62F77"/>
    <w:rsid w:val="00D70DA9"/>
    <w:rsid w:val="00DC68F9"/>
    <w:rsid w:val="00DF0BD2"/>
    <w:rsid w:val="00E242CE"/>
    <w:rsid w:val="00E72C2A"/>
    <w:rsid w:val="00E878FB"/>
    <w:rsid w:val="00E90D05"/>
    <w:rsid w:val="00EC3C2B"/>
    <w:rsid w:val="00ED300C"/>
    <w:rsid w:val="00FA0820"/>
    <w:rsid w:val="00FC6936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3FBE2-F783-4DB9-820C-7F77AB37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118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91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092"/>
    <w:pPr>
      <w:ind w:left="720"/>
      <w:contextualSpacing/>
    </w:pPr>
  </w:style>
  <w:style w:type="character" w:customStyle="1" w:styleId="fontstyle21">
    <w:name w:val="fontstyle21"/>
    <w:basedOn w:val="a0"/>
    <w:rsid w:val="005649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646AC"/>
    <w:rPr>
      <w:color w:val="0000FF"/>
      <w:u w:val="single"/>
    </w:rPr>
  </w:style>
  <w:style w:type="paragraph" w:styleId="a6">
    <w:name w:val="Normal (Web)"/>
    <w:basedOn w:val="a"/>
    <w:unhideWhenUsed/>
    <w:rsid w:val="00FD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43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33D72"/>
  </w:style>
  <w:style w:type="paragraph" w:customStyle="1" w:styleId="western">
    <w:name w:val="western"/>
    <w:basedOn w:val="a"/>
    <w:rsid w:val="00733D7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ighlight">
    <w:name w:val="highlight"/>
    <w:basedOn w:val="a0"/>
    <w:rsid w:val="0073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3E4B-0F5A-4E3D-8595-7F06EF9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0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к</dc:creator>
  <cp:keywords/>
  <dc:description/>
  <cp:lastModifiedBy>203k</cp:lastModifiedBy>
  <cp:revision>25</cp:revision>
  <dcterms:created xsi:type="dcterms:W3CDTF">2022-01-18T08:08:00Z</dcterms:created>
  <dcterms:modified xsi:type="dcterms:W3CDTF">2024-06-03T17:24:00Z</dcterms:modified>
</cp:coreProperties>
</file>